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121CE9">
        <w:rPr>
          <w:i/>
          <w:caps/>
          <w:color w:val="000000"/>
          <w:sz w:val="28"/>
          <w:szCs w:val="28"/>
        </w:rPr>
        <w:t>5</w:t>
      </w:r>
      <w:r w:rsidR="00A13098">
        <w:rPr>
          <w:i/>
          <w:caps/>
          <w:color w:val="000000"/>
          <w:sz w:val="28"/>
          <w:szCs w:val="28"/>
        </w:rPr>
        <w:t>7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A13098">
        <w:rPr>
          <w:i/>
          <w:color w:val="000000"/>
          <w:sz w:val="28"/>
          <w:szCs w:val="28"/>
        </w:rPr>
        <w:t>Онк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121CE9">
        <w:rPr>
          <w:i/>
          <w:caps/>
          <w:color w:val="000000"/>
          <w:sz w:val="24"/>
          <w:szCs w:val="28"/>
        </w:rPr>
        <w:t>5</w:t>
      </w:r>
      <w:r w:rsidR="00A13098">
        <w:rPr>
          <w:i/>
          <w:caps/>
          <w:color w:val="000000"/>
          <w:sz w:val="24"/>
          <w:szCs w:val="28"/>
        </w:rPr>
        <w:t xml:space="preserve">7 </w:t>
      </w:r>
      <w:r w:rsidR="00A13098">
        <w:rPr>
          <w:i/>
          <w:color w:val="000000"/>
          <w:sz w:val="24"/>
          <w:szCs w:val="28"/>
        </w:rPr>
        <w:t>Онколо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CE3AEE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6F330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330C" w:rsidRPr="00274254" w:rsidRDefault="006F330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6F330C" w:rsidRPr="00274254" w:rsidRDefault="006F330C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F330C" w:rsidRPr="00274254" w:rsidRDefault="006F330C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F330C" w:rsidRDefault="006F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F330C" w:rsidRDefault="006F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F330C" w:rsidRDefault="006F33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F330C" w:rsidRPr="00274254" w:rsidRDefault="006F330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6F330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330C" w:rsidRPr="00274254" w:rsidRDefault="006F330C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6F330C" w:rsidRPr="00274254" w:rsidRDefault="006F330C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6F330C" w:rsidRPr="00274254" w:rsidRDefault="006F330C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F330C" w:rsidRDefault="006F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6F330C" w:rsidRDefault="006F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6F330C" w:rsidRDefault="006F33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6F330C" w:rsidRPr="00274254" w:rsidRDefault="006F330C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BB104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BB104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30" w:rsidRDefault="00AE6230" w:rsidP="00FD5B6B">
      <w:r>
        <w:separator/>
      </w:r>
    </w:p>
  </w:endnote>
  <w:endnote w:type="continuationSeparator" w:id="0">
    <w:p w:rsidR="00AE6230" w:rsidRDefault="00AE623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BB1041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6F330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30" w:rsidRDefault="00AE6230" w:rsidP="00FD5B6B">
      <w:r>
        <w:separator/>
      </w:r>
    </w:p>
  </w:footnote>
  <w:footnote w:type="continuationSeparator" w:id="0">
    <w:p w:rsidR="00AE6230" w:rsidRDefault="00AE623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D07E5"/>
    <w:rsid w:val="000E107A"/>
    <w:rsid w:val="000E4C77"/>
    <w:rsid w:val="000F2F79"/>
    <w:rsid w:val="000F4023"/>
    <w:rsid w:val="00111B2A"/>
    <w:rsid w:val="00121CE9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373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330C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802C9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95AB6"/>
    <w:rsid w:val="00AA15D7"/>
    <w:rsid w:val="00AC56D9"/>
    <w:rsid w:val="00AD092D"/>
    <w:rsid w:val="00AD38F1"/>
    <w:rsid w:val="00AD3EBB"/>
    <w:rsid w:val="00AD5C26"/>
    <w:rsid w:val="00AE6230"/>
    <w:rsid w:val="00AF327C"/>
    <w:rsid w:val="00B1599F"/>
    <w:rsid w:val="00B350F3"/>
    <w:rsid w:val="00B403E5"/>
    <w:rsid w:val="00B72E48"/>
    <w:rsid w:val="00B76475"/>
    <w:rsid w:val="00B92C98"/>
    <w:rsid w:val="00BB1041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D37A5"/>
    <w:rsid w:val="00CE3AEE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9FDE-450C-4D7C-AD7E-EE4CAEA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6</cp:revision>
  <cp:lastPrinted>2019-03-11T04:50:00Z</cp:lastPrinted>
  <dcterms:created xsi:type="dcterms:W3CDTF">2019-03-31T15:09:00Z</dcterms:created>
  <dcterms:modified xsi:type="dcterms:W3CDTF">2019-10-15T05:28:00Z</dcterms:modified>
</cp:coreProperties>
</file>